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6BA7" w:rsidRPr="006C6BA7" w:rsidRDefault="006C6BA7" w:rsidP="006C6BA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lang w:val="uk-UA"/>
        </w:rPr>
      </w:pPr>
      <w:r w:rsidRPr="006C6BA7">
        <w:rPr>
          <w:rFonts w:ascii="Times New Roman" w:hAnsi="Times New Roman" w:cs="Times New Roman"/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65344983" r:id="rId6"/>
        </w:object>
      </w:r>
    </w:p>
    <w:p w:rsidR="006C6BA7" w:rsidRPr="006C6BA7" w:rsidRDefault="006C6BA7" w:rsidP="006C6BA7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6C6BA7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6C6BA7">
        <w:rPr>
          <w:b/>
          <w:bCs/>
          <w:color w:val="000000"/>
          <w:sz w:val="28"/>
          <w:szCs w:val="28"/>
        </w:rPr>
        <w:t xml:space="preserve">У К Р А Ї Н А  </w:t>
      </w:r>
    </w:p>
    <w:p w:rsidR="006C6BA7" w:rsidRPr="006C6BA7" w:rsidRDefault="006C6BA7" w:rsidP="006C6BA7">
      <w:pPr>
        <w:pStyle w:val="21"/>
        <w:jc w:val="left"/>
        <w:outlineLvl w:val="1"/>
        <w:rPr>
          <w:color w:val="000000"/>
          <w:sz w:val="28"/>
          <w:szCs w:val="28"/>
        </w:rPr>
      </w:pPr>
      <w:r w:rsidRPr="006C6BA7">
        <w:rPr>
          <w:color w:val="000000"/>
          <w:sz w:val="32"/>
        </w:rPr>
        <w:t xml:space="preserve">             </w:t>
      </w:r>
      <w:r w:rsidRPr="006C6BA7">
        <w:rPr>
          <w:color w:val="000000"/>
          <w:sz w:val="32"/>
          <w:lang w:val="ru-RU"/>
        </w:rPr>
        <w:t xml:space="preserve">            </w:t>
      </w:r>
      <w:r w:rsidRPr="006C6BA7">
        <w:rPr>
          <w:color w:val="000000"/>
          <w:sz w:val="28"/>
          <w:szCs w:val="28"/>
        </w:rPr>
        <w:t>Г А Й С И Н С Ь К А   М І С Ь К А   Р А Д А</w:t>
      </w:r>
    </w:p>
    <w:p w:rsidR="006C6BA7" w:rsidRPr="006C6BA7" w:rsidRDefault="006C6BA7" w:rsidP="006C6BA7">
      <w:pPr>
        <w:pStyle w:val="1"/>
        <w:spacing w:line="240" w:lineRule="auto"/>
        <w:rPr>
          <w:color w:val="000000"/>
          <w:sz w:val="28"/>
        </w:rPr>
      </w:pPr>
      <w:r w:rsidRPr="006C6BA7">
        <w:rPr>
          <w:color w:val="000000"/>
          <w:sz w:val="28"/>
        </w:rPr>
        <w:t xml:space="preserve">                   </w:t>
      </w:r>
      <w:r w:rsidRPr="006C6BA7">
        <w:rPr>
          <w:color w:val="000000"/>
          <w:sz w:val="28"/>
          <w:lang w:val="ru-RU"/>
        </w:rPr>
        <w:t xml:space="preserve">       </w:t>
      </w:r>
      <w:r w:rsidRPr="006C6BA7">
        <w:rPr>
          <w:color w:val="000000"/>
          <w:sz w:val="28"/>
        </w:rPr>
        <w:t>Гайсинського району     Вінницької області</w:t>
      </w:r>
    </w:p>
    <w:p w:rsidR="006C6BA7" w:rsidRPr="006C6BA7" w:rsidRDefault="006C6BA7" w:rsidP="006C6BA7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6C6BA7">
        <w:rPr>
          <w:b/>
          <w:color w:val="000000"/>
          <w:sz w:val="28"/>
        </w:rPr>
        <w:t xml:space="preserve">                            </w:t>
      </w:r>
      <w:r w:rsidRPr="006C6BA7">
        <w:rPr>
          <w:b/>
          <w:color w:val="000000"/>
          <w:sz w:val="28"/>
          <w:lang w:val="ru-RU"/>
        </w:rPr>
        <w:t xml:space="preserve">        </w:t>
      </w:r>
      <w:r w:rsidRPr="006C6BA7">
        <w:rPr>
          <w:b/>
          <w:color w:val="000000"/>
          <w:sz w:val="32"/>
          <w:szCs w:val="32"/>
        </w:rPr>
        <w:t>ВИКОНАВЧИЙ  КОМІТЕТ</w:t>
      </w:r>
    </w:p>
    <w:p w:rsidR="006C6BA7" w:rsidRPr="006C6BA7" w:rsidRDefault="006C6BA7" w:rsidP="006C6BA7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C6BA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</w:t>
      </w:r>
    </w:p>
    <w:p w:rsidR="006C6BA7" w:rsidRPr="006C6BA7" w:rsidRDefault="006C6BA7" w:rsidP="006C6BA7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C6BA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</w:t>
      </w:r>
      <w:r w:rsidRPr="006C6BA7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</w:t>
      </w:r>
      <w:r w:rsidRPr="006C6BA7">
        <w:rPr>
          <w:rFonts w:ascii="Times New Roman" w:hAnsi="Times New Roman" w:cs="Times New Roman"/>
          <w:b/>
          <w:color w:val="000000"/>
          <w:sz w:val="36"/>
          <w:szCs w:val="36"/>
        </w:rPr>
        <w:t>Р І Ш Е Н Н Я</w:t>
      </w:r>
    </w:p>
    <w:p w:rsidR="006C6BA7" w:rsidRDefault="006C6BA7" w:rsidP="00BF781E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BF781E" w:rsidRPr="006C6BA7" w:rsidRDefault="00BF781E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C6BA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9174B8" w:rsidRPr="006C6BA7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6C6B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06E9E" w:rsidRPr="006C6BA7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Pr="006C6BA7">
        <w:rPr>
          <w:rFonts w:ascii="Times New Roman" w:hAnsi="Times New Roman" w:cs="Times New Roman"/>
          <w:sz w:val="28"/>
          <w:szCs w:val="28"/>
          <w:u w:val="single"/>
        </w:rPr>
        <w:t xml:space="preserve"> 2023р. №</w:t>
      </w:r>
      <w:r w:rsidR="006C6BA7">
        <w:rPr>
          <w:rFonts w:ascii="Times New Roman" w:hAnsi="Times New Roman" w:cs="Times New Roman"/>
          <w:sz w:val="28"/>
          <w:szCs w:val="28"/>
          <w:u w:val="single"/>
          <w:lang w:val="uk-UA"/>
        </w:rPr>
        <w:t>265.</w:t>
      </w:r>
    </w:p>
    <w:p w:rsidR="00BF781E" w:rsidRDefault="00BF781E" w:rsidP="00EA6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</w:t>
      </w:r>
      <w:r w:rsidR="00EA61D7">
        <w:rPr>
          <w:rFonts w:ascii="Times New Roman" w:hAnsi="Times New Roman" w:cs="Times New Roman"/>
          <w:b/>
          <w:sz w:val="28"/>
          <w:szCs w:val="28"/>
          <w:lang w:val="uk-UA"/>
        </w:rPr>
        <w:t>отримання</w:t>
      </w:r>
    </w:p>
    <w:p w:rsidR="00EA61D7" w:rsidRPr="00EA61D7" w:rsidRDefault="00EA61D7" w:rsidP="00EA6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шової компенсації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</w:p>
    <w:p w:rsidR="00BF781E" w:rsidRPr="001D0A3C" w:rsidRDefault="00BF781E" w:rsidP="00BF7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781E" w:rsidRDefault="00BF781E" w:rsidP="0081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 xml:space="preserve">, яка проживає в м. Гайсин, вул.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 xml:space="preserve">, буд.64, є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 xml:space="preserve">вдовою 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>військовослужбов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 xml:space="preserve">який героїчно загинув за незалежність України, захищаючи державний суверенітет та територіальну цілісність України, 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та має на утриманні двох малолітніх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синів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, 01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.04.201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р.н.,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р.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про отримання грошової компенсації за житло, як сім’ї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 xml:space="preserve">вдови 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військовослужбовця, керуючись постановою Кабінету Міністрів України №728</w:t>
      </w:r>
      <w:r w:rsidR="00106E9E" w:rsidRPr="00106E9E">
        <w:rPr>
          <w:lang w:val="uk-UA"/>
        </w:rPr>
        <w:t xml:space="preserve"> </w:t>
      </w:r>
      <w:r w:rsidR="00106E9E" w:rsidRPr="00106E9E">
        <w:rPr>
          <w:rFonts w:ascii="Times New Roman" w:hAnsi="Times New Roman" w:cs="Times New Roman"/>
          <w:sz w:val="28"/>
          <w:szCs w:val="28"/>
          <w:lang w:val="uk-UA"/>
        </w:rPr>
        <w:t>«Деякі питання забезпечення житлом військовослужбовців та інших громадян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від 02.09.2015 р., ст.34 Закону України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ст.ст.61, 71 Цивільного кодексу України,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ком Гайсинської міської ради ВИРІШИВ: </w:t>
      </w:r>
    </w:p>
    <w:p w:rsidR="00BF781E" w:rsidRPr="00816BF5" w:rsidRDefault="00BF781E" w:rsidP="00BF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, матері малолітніх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синів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FD6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>.04.201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 р.н., та </w:t>
      </w:r>
      <w:r w:rsidR="001571A6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bookmarkStart w:id="0" w:name="_GoBack"/>
      <w:bookmarkEnd w:id="0"/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 р.н., отримати грошову компенсацію за житло на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>іх дітей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, відповідно до постанови Кабінету Міністрів України №728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E9E" w:rsidRPr="00106E9E">
        <w:rPr>
          <w:rFonts w:ascii="Times New Roman" w:hAnsi="Times New Roman" w:cs="Times New Roman"/>
          <w:sz w:val="28"/>
          <w:szCs w:val="28"/>
          <w:lang w:val="uk-UA"/>
        </w:rPr>
        <w:t>«Деякі питання забезпечення житлом військовослужбовців та інших громадян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 xml:space="preserve"> від 02.09.2015 р.</w:t>
      </w:r>
    </w:p>
    <w:p w:rsidR="00B37F39" w:rsidRPr="00B37F39" w:rsidRDefault="00BF781E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Кошти, отримані від виплати компенсації, використати за призначенням.</w:t>
      </w:r>
    </w:p>
    <w:p w:rsidR="00BF781E" w:rsidRPr="00816BF5" w:rsidRDefault="00B37F39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F781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голову опікунської ради Філімонова А.П.</w:t>
      </w:r>
    </w:p>
    <w:p w:rsidR="00816BF5" w:rsidRDefault="00816BF5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612" w:rsidRPr="00816BF5" w:rsidRDefault="00BF781E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6C6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А.І.Гук</w:t>
      </w:r>
    </w:p>
    <w:sectPr w:rsidR="00517612" w:rsidRPr="00816BF5" w:rsidSect="00816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1E"/>
    <w:rsid w:val="0003353C"/>
    <w:rsid w:val="00106E9E"/>
    <w:rsid w:val="001571A6"/>
    <w:rsid w:val="0017228C"/>
    <w:rsid w:val="00195898"/>
    <w:rsid w:val="001D0A3C"/>
    <w:rsid w:val="001F5490"/>
    <w:rsid w:val="002955FB"/>
    <w:rsid w:val="002C595B"/>
    <w:rsid w:val="005043A7"/>
    <w:rsid w:val="00517612"/>
    <w:rsid w:val="00570B7E"/>
    <w:rsid w:val="00573C59"/>
    <w:rsid w:val="00606539"/>
    <w:rsid w:val="006C6BA7"/>
    <w:rsid w:val="006E20B8"/>
    <w:rsid w:val="00711F22"/>
    <w:rsid w:val="00816BF5"/>
    <w:rsid w:val="00883F6B"/>
    <w:rsid w:val="008D02F8"/>
    <w:rsid w:val="009174B8"/>
    <w:rsid w:val="009516E1"/>
    <w:rsid w:val="00A65680"/>
    <w:rsid w:val="00B37F39"/>
    <w:rsid w:val="00B83F35"/>
    <w:rsid w:val="00BA6C74"/>
    <w:rsid w:val="00BB4A8A"/>
    <w:rsid w:val="00BF781E"/>
    <w:rsid w:val="00C12BE2"/>
    <w:rsid w:val="00DC176D"/>
    <w:rsid w:val="00E1757A"/>
    <w:rsid w:val="00E709AC"/>
    <w:rsid w:val="00E773F8"/>
    <w:rsid w:val="00EA61D7"/>
    <w:rsid w:val="00EC0047"/>
    <w:rsid w:val="00EF66CF"/>
    <w:rsid w:val="00F32EAC"/>
    <w:rsid w:val="00F93793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3F3AE"/>
  <w15:docId w15:val="{47727043-5E65-4376-8E04-1971E760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81E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6C6BA7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6C6BA7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C53A-370D-46A7-8B2F-712E8C3A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Kruvoshapko</cp:lastModifiedBy>
  <cp:revision>15</cp:revision>
  <cp:lastPrinted>2023-11-14T07:29:00Z</cp:lastPrinted>
  <dcterms:created xsi:type="dcterms:W3CDTF">2023-07-13T10:37:00Z</dcterms:created>
  <dcterms:modified xsi:type="dcterms:W3CDTF">2023-12-29T06:50:00Z</dcterms:modified>
</cp:coreProperties>
</file>